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AC0" w:rsidRDefault="00E01B90" w:rsidP="00441AC0">
      <w:pPr>
        <w:pStyle w:val="HTML"/>
      </w:pPr>
      <w:r>
        <w:rPr>
          <w:rFonts w:hint="eastAsia"/>
        </w:rPr>
        <w:t>2</w:t>
      </w:r>
      <w:r w:rsidR="001376FF">
        <w:rPr>
          <w:rFonts w:hint="eastAsia"/>
        </w:rPr>
        <w:t>3</w:t>
      </w:r>
      <w:r w:rsidR="00994B36">
        <w:rPr>
          <w:rFonts w:hint="eastAsia"/>
        </w:rPr>
        <w:t>:</w:t>
      </w:r>
      <w:r w:rsidR="00721C36">
        <w:rPr>
          <w:rFonts w:hint="eastAsia"/>
        </w:rPr>
        <w:t>1</w:t>
      </w:r>
      <w:r w:rsidR="00995948">
        <w:rPr>
          <w:rFonts w:hint="eastAsia"/>
        </w:rPr>
        <w:t>-</w:t>
      </w:r>
      <w:r w:rsidR="00840D66">
        <w:rPr>
          <w:rFonts w:hint="eastAsia"/>
        </w:rPr>
        <w:t xml:space="preserve">14 </w:t>
      </w:r>
      <w:r w:rsidR="006D0780">
        <w:rPr>
          <w:rFonts w:hint="eastAsia"/>
        </w:rPr>
        <w:t>推羅的</w:t>
      </w:r>
      <w:r w:rsidR="00840D66">
        <w:rPr>
          <w:rFonts w:hint="eastAsia"/>
        </w:rPr>
        <w:t>默示（神諭）</w:t>
      </w:r>
    </w:p>
    <w:p w:rsidR="006D0780" w:rsidRPr="004C7024" w:rsidRDefault="00441AC0" w:rsidP="007272D4">
      <w:pPr>
        <w:pStyle w:val="HTML"/>
        <w:spacing w:beforeLines="50"/>
      </w:pPr>
      <w:r>
        <w:rPr>
          <w:rFonts w:hint="eastAsia"/>
        </w:rPr>
        <w:t>1-5 將要臨</w:t>
      </w:r>
      <w:r w:rsidR="00171AD5">
        <w:rPr>
          <w:rFonts w:hint="eastAsia"/>
        </w:rPr>
        <w:t>到</w:t>
      </w:r>
      <w:r>
        <w:rPr>
          <w:rFonts w:hint="eastAsia"/>
        </w:rPr>
        <w:t>推羅的事</w:t>
      </w:r>
      <w:r w:rsidR="0013443C">
        <w:rPr>
          <w:rFonts w:hint="eastAsia"/>
        </w:rPr>
        <w:br/>
      </w:r>
      <w:r w:rsidR="006D0780">
        <w:t>1-</w:t>
      </w:r>
      <w:r w:rsidR="001C4C76">
        <w:t>2</w:t>
      </w:r>
      <w:r w:rsidR="00BB5335">
        <w:t xml:space="preserve"> </w:t>
      </w:r>
      <w:r w:rsidR="001C4C76">
        <w:t>聽到從他施和基提傳來關於推羅和</w:t>
      </w:r>
      <w:r w:rsidR="00C116BC">
        <w:t>西</w:t>
      </w:r>
      <w:r w:rsidR="001C4C76">
        <w:t>頓的消息，大家都驚呆了，啞口無言。怎麼會這樣？房屋都被毀，進出的路也沒了。這</w:t>
      </w:r>
      <w:r w:rsidR="00E73E9A">
        <w:t>消息</w:t>
      </w:r>
      <w:r w:rsidR="001C4C76">
        <w:t>是從那要去做買賣的商人們傳來的。</w:t>
      </w:r>
      <w:r w:rsidR="001C4C76">
        <w:rPr>
          <w:rFonts w:hint="eastAsia"/>
        </w:rPr>
        <w:br/>
        <w:t>3</w:t>
      </w:r>
      <w:r w:rsidR="00C116BC">
        <w:rPr>
          <w:rFonts w:hint="eastAsia"/>
        </w:rPr>
        <w:t xml:space="preserve"> 推羅進口埃及的穀物，轉運到其他地方。西曷（可能是尼羅河三角洲上的一座城，或是尼羅河的支流）是糧食主要的產地。如果推羅被毀，埃及的糧食就無法運出。可見當時推羅對各國的重要。</w:t>
      </w:r>
      <w:r w:rsidR="00C116BC">
        <w:br/>
        <w:t xml:space="preserve">4 </w:t>
      </w:r>
      <w:r w:rsidR="0013443C">
        <w:t>西頓為什麼慚愧</w:t>
      </w:r>
      <w:r>
        <w:t>？</w:t>
      </w:r>
      <w:r w:rsidR="0013443C">
        <w:t>因為保護她的海（神）讓她失去了兒女。推羅、西頓這些靠海維生的城市的守護神是</w:t>
      </w:r>
      <w:r w:rsidR="004C7024">
        <w:t>海神（</w:t>
      </w:r>
      <w:r w:rsidR="004C7024">
        <w:rPr>
          <w:rFonts w:hint="eastAsia"/>
        </w:rPr>
        <w:t>Yam，海的意思</w:t>
      </w:r>
      <w:r w:rsidR="004C7024">
        <w:t>）。</w:t>
      </w:r>
      <w:r w:rsidR="0013443C">
        <w:rPr>
          <w:rFonts w:hint="eastAsia"/>
        </w:rPr>
        <w:br/>
        <w:t>5 埃及人聽見推羅的</w:t>
      </w:r>
      <w:r w:rsidR="004C7024">
        <w:rPr>
          <w:rFonts w:hint="eastAsia"/>
        </w:rPr>
        <w:t>消息，感到痛苦；因為他們貿易的夥伴完了，進出口的生意也完了。</w:t>
      </w:r>
      <w:r w:rsidR="004C7024">
        <w:br/>
        <w:t>※推羅和西頓是擅長航海的腓尼基人在地中海東岸建立的港市，</w:t>
      </w:r>
      <w:r w:rsidR="006C206C">
        <w:t>早在主前兩千年，推羅就已經建城，長久以來</w:t>
      </w:r>
      <w:r w:rsidR="004C7024">
        <w:t>擔負著地中海東岸的內陸與地中海周圍其他地區貿易樞紐的功能。</w:t>
      </w:r>
      <w:r w:rsidR="006C206C">
        <w:t>他施確定地點不明，但應該是位於地中海東岸，現在的伊比利半島</w:t>
      </w:r>
      <w:r w:rsidR="00037C1F">
        <w:t>（西班牙）</w:t>
      </w:r>
      <w:r w:rsidR="006C206C">
        <w:t>上，盛產金銀和奇珍異獸（《王上》10</w:t>
      </w:r>
      <w:r w:rsidR="006C206C">
        <w:rPr>
          <w:rFonts w:hint="eastAsia"/>
        </w:rPr>
        <w:t>:22</w:t>
      </w:r>
      <w:r w:rsidR="006C206C">
        <w:t>）。基提也是腓尼基人所建，位於今天的塞浦勒斯島上。這些城市都是地中海沿岸地區的貿易港市。他們的大客戶應該是糧食生產過剩的埃及。如果他們出事，受影響最大的也是埃及</w:t>
      </w:r>
      <w:r w:rsidR="009B2793">
        <w:t>；所以當他們聽見推羅出事後備感痛苦。</w:t>
      </w:r>
    </w:p>
    <w:p w:rsidR="00171AD5" w:rsidRDefault="00441AC0" w:rsidP="007272D4">
      <w:pPr>
        <w:pStyle w:val="HTML"/>
        <w:spacing w:beforeLines="50"/>
      </w:pPr>
      <w:r>
        <w:t>6-12 推羅和它的夥伴們</w:t>
      </w:r>
      <w:r>
        <w:rPr>
          <w:rFonts w:hint="eastAsia"/>
        </w:rPr>
        <w:br/>
        <w:t>6-7 先知要推羅的人逃往他施。沿海地區的人都要為曾經把歡樂帶給他們的推羅（或自己）哀哭。</w:t>
      </w:r>
      <w:r>
        <w:br/>
        <w:t>8-9 當推羅鼎盛的時期，它可以給人權勢（冠冕），推羅人好像王子、尊貴人—因為他們的累積財富，也給人累積財富的機會。不過，這是誰給他們的？</w:t>
      </w:r>
      <w:r w:rsidR="00037C1F">
        <w:t>會思想的，就知道是耶和華讓他們能居高位，得榮耀，也能奪去他們的一切，受羞辱。</w:t>
      </w:r>
      <w:r w:rsidR="00B12CE0">
        <w:t>因為耶和華敵擋驕傲的人。</w:t>
      </w:r>
      <w:r>
        <w:br/>
      </w:r>
      <w:r w:rsidR="00037C1F">
        <w:t>10</w:t>
      </w:r>
      <w:r>
        <w:t xml:space="preserve"> </w:t>
      </w:r>
      <w:r w:rsidR="00B12CE0">
        <w:t>他施—原來是推羅的殖民地，推羅垮了，他施就自由了—不被腰帶拘束。</w:t>
      </w:r>
      <w:r w:rsidR="00B12CE0">
        <w:rPr>
          <w:rFonts w:hint="eastAsia"/>
        </w:rPr>
        <w:br/>
        <w:t>11 沿海的城市要不安，迦南的城市要被（亞述）摧毀，都是耶和華的作為。</w:t>
      </w:r>
      <w:r w:rsidR="00B12CE0">
        <w:br/>
        <w:t xml:space="preserve">12 </w:t>
      </w:r>
      <w:r w:rsidR="00171AD5">
        <w:t>耶和華要西頓（推羅的姊妹城）在看見推羅的毀滅時高興不起來，就算逃到基提避難，也無法安心。</w:t>
      </w:r>
      <w:r w:rsidR="00171AD5">
        <w:br/>
        <w:t>※推羅是地上經濟強霸權的象徵。藉著優越的地理位置，推羅以靈活的經營手法，為周圍的國家提供貨運、貿易的服務，收取交易的傭金和服務的收入，迅速地累積了巨量的財富，以及在地中海周圍無可取代的地位。推羅不但在地中海東岸沿海建立據點（基提）</w:t>
      </w:r>
      <w:r w:rsidR="00E76E7E">
        <w:t>，還將勢力範圍拓展到地中海西岸的他施，建立殖民地。一時之間，推羅成為當時最強大的隱形經貿帝國，沒有疆界、沒有限制，沒有推羅不能買賣的東西。推羅在掌握了不斷獲取財富的通路和技術，擁有鉅富和名聲後，為了自保雇了傭兵，修築防禦工事，分散財物到各處殖民，卻不知倚靠賞賜一切的耶和華。毀滅將要來到；因為耶和華</w:t>
      </w:r>
      <w:r w:rsidR="001E16BB">
        <w:t>要讓它降卑，挪去它所有的一切。</w:t>
      </w:r>
    </w:p>
    <w:p w:rsidR="00171AD5" w:rsidRPr="009B2793" w:rsidRDefault="00171AD5" w:rsidP="00E64C34">
      <w:pPr>
        <w:pStyle w:val="HTML"/>
        <w:spacing w:beforeLines="50"/>
      </w:pPr>
      <w:r>
        <w:rPr>
          <w:rFonts w:hint="eastAsia"/>
        </w:rPr>
        <w:t xml:space="preserve">13-14 </w:t>
      </w:r>
      <w:r w:rsidR="007272D4">
        <w:rPr>
          <w:rFonts w:hint="eastAsia"/>
        </w:rPr>
        <w:t>推羅被毀的景象。</w:t>
      </w:r>
      <w:r w:rsidR="007272D4">
        <w:t>先知以賽亞的時代，對列國最大的威脅應該亞述。可是在這段經文裡似乎暗示是另有毀滅推羅的民族，來自於迦勒底人之地；所以有人以為這是預指尼布甲尼撒率領的巴比倫大軍要來毀滅推羅。不過從文章本身來看，並沒有指明巴比倫。起碼在以賽亞的時代，巴比倫曾兩次陷落於亞述之手（主前710年，撒珥貢</w:t>
      </w:r>
      <w:r w:rsidR="001E6CDE">
        <w:t>二世</w:t>
      </w:r>
      <w:r w:rsidR="007272D4">
        <w:t>；</w:t>
      </w:r>
      <w:r w:rsidR="001E6CDE">
        <w:t>主前698年，西拿基立</w:t>
      </w:r>
      <w:r w:rsidR="007272D4">
        <w:t>）</w:t>
      </w:r>
      <w:r w:rsidR="001E6CDE">
        <w:t>。</w:t>
      </w:r>
    </w:p>
    <w:sectPr w:rsidR="00171AD5" w:rsidRPr="009B2793" w:rsidSect="002214A4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A5A" w:rsidRDefault="00990A5A" w:rsidP="002214A4">
      <w:pPr>
        <w:spacing w:line="240" w:lineRule="auto"/>
      </w:pPr>
      <w:r>
        <w:separator/>
      </w:r>
    </w:p>
  </w:endnote>
  <w:endnote w:type="continuationSeparator" w:id="1">
    <w:p w:rsidR="00990A5A" w:rsidRDefault="00990A5A" w:rsidP="002214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A5A" w:rsidRDefault="00990A5A" w:rsidP="002214A4">
      <w:pPr>
        <w:spacing w:line="240" w:lineRule="auto"/>
      </w:pPr>
      <w:r>
        <w:separator/>
      </w:r>
    </w:p>
  </w:footnote>
  <w:footnote w:type="continuationSeparator" w:id="1">
    <w:p w:rsidR="00990A5A" w:rsidRDefault="00990A5A" w:rsidP="002214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948" w:rsidRPr="00D953F0" w:rsidRDefault="00995948" w:rsidP="00D953F0">
    <w:pPr>
      <w:pStyle w:val="a3"/>
      <w:jc w:val="left"/>
      <w:rPr>
        <w:sz w:val="24"/>
      </w:rPr>
    </w:pPr>
    <w:r w:rsidRPr="00D953F0">
      <w:rPr>
        <w:rFonts w:hint="eastAsia"/>
        <w:sz w:val="24"/>
      </w:rPr>
      <w:t>《</w:t>
    </w:r>
    <w:r w:rsidRPr="00D953F0">
      <w:rPr>
        <w:sz w:val="24"/>
      </w:rPr>
      <w:t>以賽亞書</w:t>
    </w:r>
    <w:r w:rsidRPr="00D953F0">
      <w:rPr>
        <w:rFonts w:hint="eastAsia"/>
        <w:sz w:val="24"/>
      </w:rPr>
      <w:t>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4514F"/>
    <w:multiLevelType w:val="hybridMultilevel"/>
    <w:tmpl w:val="2536DC50"/>
    <w:lvl w:ilvl="0" w:tplc="DFF0B480">
      <w:numFmt w:val="bullet"/>
      <w:lvlText w:val="※"/>
      <w:lvlJc w:val="left"/>
      <w:pPr>
        <w:ind w:left="36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4AA7614"/>
    <w:multiLevelType w:val="hybridMultilevel"/>
    <w:tmpl w:val="BD5ACAA6"/>
    <w:lvl w:ilvl="0" w:tplc="947CEEA4">
      <w:numFmt w:val="bullet"/>
      <w:lvlText w:val="※"/>
      <w:lvlJc w:val="left"/>
      <w:pPr>
        <w:ind w:left="502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27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14A4"/>
    <w:rsid w:val="0000182F"/>
    <w:rsid w:val="0000379E"/>
    <w:rsid w:val="000059F2"/>
    <w:rsid w:val="00014B93"/>
    <w:rsid w:val="0002051F"/>
    <w:rsid w:val="00020B06"/>
    <w:rsid w:val="000216AA"/>
    <w:rsid w:val="00022748"/>
    <w:rsid w:val="00022F07"/>
    <w:rsid w:val="00024C21"/>
    <w:rsid w:val="00027B1B"/>
    <w:rsid w:val="00030EEA"/>
    <w:rsid w:val="0003146E"/>
    <w:rsid w:val="00032CD4"/>
    <w:rsid w:val="00037C1F"/>
    <w:rsid w:val="00044208"/>
    <w:rsid w:val="0004699A"/>
    <w:rsid w:val="00050569"/>
    <w:rsid w:val="000540A2"/>
    <w:rsid w:val="00054507"/>
    <w:rsid w:val="0005524D"/>
    <w:rsid w:val="000553E9"/>
    <w:rsid w:val="000571DD"/>
    <w:rsid w:val="00060B60"/>
    <w:rsid w:val="00071944"/>
    <w:rsid w:val="00077A82"/>
    <w:rsid w:val="000856B1"/>
    <w:rsid w:val="0008678C"/>
    <w:rsid w:val="0008712C"/>
    <w:rsid w:val="00092CF2"/>
    <w:rsid w:val="00096317"/>
    <w:rsid w:val="000A1F0D"/>
    <w:rsid w:val="000A29F8"/>
    <w:rsid w:val="000A6595"/>
    <w:rsid w:val="000B303D"/>
    <w:rsid w:val="000B4C8A"/>
    <w:rsid w:val="000B737A"/>
    <w:rsid w:val="000C42BC"/>
    <w:rsid w:val="000C56EB"/>
    <w:rsid w:val="000C605E"/>
    <w:rsid w:val="000C7C2A"/>
    <w:rsid w:val="000D21F7"/>
    <w:rsid w:val="000D593A"/>
    <w:rsid w:val="000E29DE"/>
    <w:rsid w:val="000E2A44"/>
    <w:rsid w:val="000E4690"/>
    <w:rsid w:val="000F1F35"/>
    <w:rsid w:val="00104780"/>
    <w:rsid w:val="00106A8F"/>
    <w:rsid w:val="0011060C"/>
    <w:rsid w:val="00115830"/>
    <w:rsid w:val="00121D92"/>
    <w:rsid w:val="00125CD1"/>
    <w:rsid w:val="00130217"/>
    <w:rsid w:val="0013443C"/>
    <w:rsid w:val="001376FF"/>
    <w:rsid w:val="00137EE8"/>
    <w:rsid w:val="00140EC8"/>
    <w:rsid w:val="001417B5"/>
    <w:rsid w:val="00147942"/>
    <w:rsid w:val="00152B58"/>
    <w:rsid w:val="001539D9"/>
    <w:rsid w:val="001573B6"/>
    <w:rsid w:val="00157B16"/>
    <w:rsid w:val="001714EF"/>
    <w:rsid w:val="00171AD5"/>
    <w:rsid w:val="0019058D"/>
    <w:rsid w:val="00192235"/>
    <w:rsid w:val="001A0CFA"/>
    <w:rsid w:val="001A20EB"/>
    <w:rsid w:val="001A29D0"/>
    <w:rsid w:val="001A31E4"/>
    <w:rsid w:val="001B25D7"/>
    <w:rsid w:val="001B2D7F"/>
    <w:rsid w:val="001B3D15"/>
    <w:rsid w:val="001B6F52"/>
    <w:rsid w:val="001C127A"/>
    <w:rsid w:val="001C2540"/>
    <w:rsid w:val="001C3BC6"/>
    <w:rsid w:val="001C4C76"/>
    <w:rsid w:val="001E16BB"/>
    <w:rsid w:val="001E3CA1"/>
    <w:rsid w:val="001E6041"/>
    <w:rsid w:val="001E6CDE"/>
    <w:rsid w:val="001F06BD"/>
    <w:rsid w:val="00200126"/>
    <w:rsid w:val="0020417E"/>
    <w:rsid w:val="002054B6"/>
    <w:rsid w:val="00207C50"/>
    <w:rsid w:val="00216113"/>
    <w:rsid w:val="002214A4"/>
    <w:rsid w:val="00236409"/>
    <w:rsid w:val="00240926"/>
    <w:rsid w:val="00242FE3"/>
    <w:rsid w:val="00244A67"/>
    <w:rsid w:val="00246118"/>
    <w:rsid w:val="00246B96"/>
    <w:rsid w:val="00252E69"/>
    <w:rsid w:val="00257066"/>
    <w:rsid w:val="00257DC1"/>
    <w:rsid w:val="00263B5F"/>
    <w:rsid w:val="00263EC8"/>
    <w:rsid w:val="0026433E"/>
    <w:rsid w:val="00274B14"/>
    <w:rsid w:val="002865A5"/>
    <w:rsid w:val="00286A71"/>
    <w:rsid w:val="00290982"/>
    <w:rsid w:val="002915EC"/>
    <w:rsid w:val="00292575"/>
    <w:rsid w:val="0029738D"/>
    <w:rsid w:val="002A0EF7"/>
    <w:rsid w:val="002B1627"/>
    <w:rsid w:val="002B2800"/>
    <w:rsid w:val="002B2A7D"/>
    <w:rsid w:val="002B600B"/>
    <w:rsid w:val="002B6948"/>
    <w:rsid w:val="002B7A62"/>
    <w:rsid w:val="002D1C43"/>
    <w:rsid w:val="002D5FDB"/>
    <w:rsid w:val="002D7754"/>
    <w:rsid w:val="002E194D"/>
    <w:rsid w:val="002E6C5A"/>
    <w:rsid w:val="002E7A1C"/>
    <w:rsid w:val="002F201C"/>
    <w:rsid w:val="002F3B8A"/>
    <w:rsid w:val="002F6202"/>
    <w:rsid w:val="00303637"/>
    <w:rsid w:val="003105AC"/>
    <w:rsid w:val="0031350B"/>
    <w:rsid w:val="003147A3"/>
    <w:rsid w:val="003222FC"/>
    <w:rsid w:val="003234A1"/>
    <w:rsid w:val="00330D8B"/>
    <w:rsid w:val="00335CD4"/>
    <w:rsid w:val="003362B2"/>
    <w:rsid w:val="00341BA1"/>
    <w:rsid w:val="0034311B"/>
    <w:rsid w:val="003443A9"/>
    <w:rsid w:val="0034450B"/>
    <w:rsid w:val="00350E7C"/>
    <w:rsid w:val="00353C53"/>
    <w:rsid w:val="00354A05"/>
    <w:rsid w:val="00365972"/>
    <w:rsid w:val="0037298F"/>
    <w:rsid w:val="00373758"/>
    <w:rsid w:val="003807F2"/>
    <w:rsid w:val="00390568"/>
    <w:rsid w:val="003905F1"/>
    <w:rsid w:val="00390973"/>
    <w:rsid w:val="00391540"/>
    <w:rsid w:val="0039624B"/>
    <w:rsid w:val="003A3537"/>
    <w:rsid w:val="003B0EFD"/>
    <w:rsid w:val="003B3484"/>
    <w:rsid w:val="003C2A98"/>
    <w:rsid w:val="003C4D2A"/>
    <w:rsid w:val="003C596C"/>
    <w:rsid w:val="003D0134"/>
    <w:rsid w:val="003D1778"/>
    <w:rsid w:val="003D3F7B"/>
    <w:rsid w:val="003D5477"/>
    <w:rsid w:val="003E29BB"/>
    <w:rsid w:val="003E3465"/>
    <w:rsid w:val="003E6B08"/>
    <w:rsid w:val="003E776E"/>
    <w:rsid w:val="003F1000"/>
    <w:rsid w:val="00401C93"/>
    <w:rsid w:val="00401D62"/>
    <w:rsid w:val="00405FD4"/>
    <w:rsid w:val="00406C56"/>
    <w:rsid w:val="00406FFA"/>
    <w:rsid w:val="00412B96"/>
    <w:rsid w:val="00412E84"/>
    <w:rsid w:val="004218B3"/>
    <w:rsid w:val="00424F97"/>
    <w:rsid w:val="00433E47"/>
    <w:rsid w:val="0043483F"/>
    <w:rsid w:val="00441AC0"/>
    <w:rsid w:val="004434EF"/>
    <w:rsid w:val="004452DF"/>
    <w:rsid w:val="00447FA0"/>
    <w:rsid w:val="004500FC"/>
    <w:rsid w:val="00450BD7"/>
    <w:rsid w:val="0045386F"/>
    <w:rsid w:val="00463975"/>
    <w:rsid w:val="00464376"/>
    <w:rsid w:val="00464ACF"/>
    <w:rsid w:val="00465747"/>
    <w:rsid w:val="004720FE"/>
    <w:rsid w:val="00474CCB"/>
    <w:rsid w:val="004812A5"/>
    <w:rsid w:val="00481834"/>
    <w:rsid w:val="004864B2"/>
    <w:rsid w:val="0048690A"/>
    <w:rsid w:val="00486F0F"/>
    <w:rsid w:val="0049147E"/>
    <w:rsid w:val="004928DB"/>
    <w:rsid w:val="00497B8E"/>
    <w:rsid w:val="004A545D"/>
    <w:rsid w:val="004B07CC"/>
    <w:rsid w:val="004B2806"/>
    <w:rsid w:val="004C7024"/>
    <w:rsid w:val="004D50F0"/>
    <w:rsid w:val="004E1D12"/>
    <w:rsid w:val="004E2326"/>
    <w:rsid w:val="004E389B"/>
    <w:rsid w:val="004E6DBA"/>
    <w:rsid w:val="004F1D4B"/>
    <w:rsid w:val="004F2C4E"/>
    <w:rsid w:val="004F725B"/>
    <w:rsid w:val="005030B3"/>
    <w:rsid w:val="00504D5D"/>
    <w:rsid w:val="00506EE5"/>
    <w:rsid w:val="005100DA"/>
    <w:rsid w:val="00514736"/>
    <w:rsid w:val="00515D1C"/>
    <w:rsid w:val="00516518"/>
    <w:rsid w:val="00517104"/>
    <w:rsid w:val="0052213E"/>
    <w:rsid w:val="0052334D"/>
    <w:rsid w:val="00524D40"/>
    <w:rsid w:val="00524F5D"/>
    <w:rsid w:val="005252CD"/>
    <w:rsid w:val="00530091"/>
    <w:rsid w:val="005312B7"/>
    <w:rsid w:val="00537898"/>
    <w:rsid w:val="00537DFB"/>
    <w:rsid w:val="005408AD"/>
    <w:rsid w:val="00546A3B"/>
    <w:rsid w:val="00547548"/>
    <w:rsid w:val="00550FB5"/>
    <w:rsid w:val="0055160D"/>
    <w:rsid w:val="005572CB"/>
    <w:rsid w:val="005615CC"/>
    <w:rsid w:val="00570883"/>
    <w:rsid w:val="0057771E"/>
    <w:rsid w:val="0058217A"/>
    <w:rsid w:val="00583480"/>
    <w:rsid w:val="00587D35"/>
    <w:rsid w:val="005927E1"/>
    <w:rsid w:val="00595157"/>
    <w:rsid w:val="005A53B4"/>
    <w:rsid w:val="005B1732"/>
    <w:rsid w:val="005B53CF"/>
    <w:rsid w:val="005B7F73"/>
    <w:rsid w:val="005C57FC"/>
    <w:rsid w:val="005C581C"/>
    <w:rsid w:val="005D4790"/>
    <w:rsid w:val="005D4E38"/>
    <w:rsid w:val="005E3C08"/>
    <w:rsid w:val="005E3D99"/>
    <w:rsid w:val="005E4897"/>
    <w:rsid w:val="005E7162"/>
    <w:rsid w:val="005F6B9C"/>
    <w:rsid w:val="005F75FD"/>
    <w:rsid w:val="005F77E8"/>
    <w:rsid w:val="00602B25"/>
    <w:rsid w:val="00606C97"/>
    <w:rsid w:val="0060701D"/>
    <w:rsid w:val="00610EC7"/>
    <w:rsid w:val="00616E7B"/>
    <w:rsid w:val="006219B8"/>
    <w:rsid w:val="00630D8A"/>
    <w:rsid w:val="0063109A"/>
    <w:rsid w:val="00637D96"/>
    <w:rsid w:val="006537EC"/>
    <w:rsid w:val="0065634A"/>
    <w:rsid w:val="006605C5"/>
    <w:rsid w:val="00665951"/>
    <w:rsid w:val="0067127A"/>
    <w:rsid w:val="0067341F"/>
    <w:rsid w:val="00682FA0"/>
    <w:rsid w:val="00683A10"/>
    <w:rsid w:val="00693303"/>
    <w:rsid w:val="00695185"/>
    <w:rsid w:val="00697EEC"/>
    <w:rsid w:val="006A088A"/>
    <w:rsid w:val="006A3031"/>
    <w:rsid w:val="006A42C9"/>
    <w:rsid w:val="006A622F"/>
    <w:rsid w:val="006A706D"/>
    <w:rsid w:val="006B4C50"/>
    <w:rsid w:val="006B59F4"/>
    <w:rsid w:val="006B774C"/>
    <w:rsid w:val="006C1246"/>
    <w:rsid w:val="006C12D4"/>
    <w:rsid w:val="006C206C"/>
    <w:rsid w:val="006C23C6"/>
    <w:rsid w:val="006C2F33"/>
    <w:rsid w:val="006D0780"/>
    <w:rsid w:val="006D1342"/>
    <w:rsid w:val="006D2FDE"/>
    <w:rsid w:val="006D3823"/>
    <w:rsid w:val="006D38AE"/>
    <w:rsid w:val="006D7C6A"/>
    <w:rsid w:val="006E1927"/>
    <w:rsid w:val="006E4184"/>
    <w:rsid w:val="006F05C2"/>
    <w:rsid w:val="006F6308"/>
    <w:rsid w:val="006F6E3A"/>
    <w:rsid w:val="00701079"/>
    <w:rsid w:val="00705656"/>
    <w:rsid w:val="007179B3"/>
    <w:rsid w:val="00717D08"/>
    <w:rsid w:val="00720C58"/>
    <w:rsid w:val="00721C36"/>
    <w:rsid w:val="00722075"/>
    <w:rsid w:val="00723D07"/>
    <w:rsid w:val="00724F10"/>
    <w:rsid w:val="00725BB9"/>
    <w:rsid w:val="007272D4"/>
    <w:rsid w:val="007367CA"/>
    <w:rsid w:val="00740FAF"/>
    <w:rsid w:val="007414C6"/>
    <w:rsid w:val="007442F4"/>
    <w:rsid w:val="00750E2B"/>
    <w:rsid w:val="00750F28"/>
    <w:rsid w:val="00754E89"/>
    <w:rsid w:val="00764B54"/>
    <w:rsid w:val="00771F11"/>
    <w:rsid w:val="00783ABB"/>
    <w:rsid w:val="00784447"/>
    <w:rsid w:val="00785DAE"/>
    <w:rsid w:val="00785E36"/>
    <w:rsid w:val="00790FCD"/>
    <w:rsid w:val="00795B84"/>
    <w:rsid w:val="007963F1"/>
    <w:rsid w:val="007A13EE"/>
    <w:rsid w:val="007B1B1D"/>
    <w:rsid w:val="007B65D3"/>
    <w:rsid w:val="007C1041"/>
    <w:rsid w:val="007D03E9"/>
    <w:rsid w:val="007D59B5"/>
    <w:rsid w:val="007E093E"/>
    <w:rsid w:val="007E4406"/>
    <w:rsid w:val="007E6423"/>
    <w:rsid w:val="007F284D"/>
    <w:rsid w:val="007F6F65"/>
    <w:rsid w:val="00802D60"/>
    <w:rsid w:val="00803B12"/>
    <w:rsid w:val="00804022"/>
    <w:rsid w:val="00805B77"/>
    <w:rsid w:val="008060F2"/>
    <w:rsid w:val="0080634D"/>
    <w:rsid w:val="008116E6"/>
    <w:rsid w:val="0081709F"/>
    <w:rsid w:val="0082146D"/>
    <w:rsid w:val="008306E8"/>
    <w:rsid w:val="00833D09"/>
    <w:rsid w:val="00840D66"/>
    <w:rsid w:val="0084103E"/>
    <w:rsid w:val="0084220C"/>
    <w:rsid w:val="00846508"/>
    <w:rsid w:val="00847EDB"/>
    <w:rsid w:val="00852725"/>
    <w:rsid w:val="00852ACC"/>
    <w:rsid w:val="008563AE"/>
    <w:rsid w:val="00865222"/>
    <w:rsid w:val="008678F2"/>
    <w:rsid w:val="008710D5"/>
    <w:rsid w:val="0087151C"/>
    <w:rsid w:val="0088206E"/>
    <w:rsid w:val="008836D3"/>
    <w:rsid w:val="00886646"/>
    <w:rsid w:val="00886970"/>
    <w:rsid w:val="008A117A"/>
    <w:rsid w:val="008A5032"/>
    <w:rsid w:val="008A5422"/>
    <w:rsid w:val="008B51B3"/>
    <w:rsid w:val="008C7E1A"/>
    <w:rsid w:val="008D1154"/>
    <w:rsid w:val="008D1B94"/>
    <w:rsid w:val="008D6ED0"/>
    <w:rsid w:val="008E28A8"/>
    <w:rsid w:val="008F0C48"/>
    <w:rsid w:val="008F578C"/>
    <w:rsid w:val="008F6E48"/>
    <w:rsid w:val="0090523A"/>
    <w:rsid w:val="00906BC3"/>
    <w:rsid w:val="00906F18"/>
    <w:rsid w:val="009103F5"/>
    <w:rsid w:val="00910FE4"/>
    <w:rsid w:val="00914928"/>
    <w:rsid w:val="009255A3"/>
    <w:rsid w:val="0092719D"/>
    <w:rsid w:val="00936626"/>
    <w:rsid w:val="009366C4"/>
    <w:rsid w:val="0095051B"/>
    <w:rsid w:val="009513FA"/>
    <w:rsid w:val="00951852"/>
    <w:rsid w:val="009620F0"/>
    <w:rsid w:val="00963667"/>
    <w:rsid w:val="00964740"/>
    <w:rsid w:val="00974067"/>
    <w:rsid w:val="009751D2"/>
    <w:rsid w:val="009811DA"/>
    <w:rsid w:val="00984F10"/>
    <w:rsid w:val="00990A5A"/>
    <w:rsid w:val="00992898"/>
    <w:rsid w:val="00994B36"/>
    <w:rsid w:val="00995948"/>
    <w:rsid w:val="00995D47"/>
    <w:rsid w:val="00996AEF"/>
    <w:rsid w:val="009A6E43"/>
    <w:rsid w:val="009B0F00"/>
    <w:rsid w:val="009B2793"/>
    <w:rsid w:val="009C4D3A"/>
    <w:rsid w:val="009D568A"/>
    <w:rsid w:val="009D75AD"/>
    <w:rsid w:val="009E17D0"/>
    <w:rsid w:val="009E6357"/>
    <w:rsid w:val="009F0321"/>
    <w:rsid w:val="009F1836"/>
    <w:rsid w:val="009F253D"/>
    <w:rsid w:val="009F55FF"/>
    <w:rsid w:val="009F65DE"/>
    <w:rsid w:val="00A1231B"/>
    <w:rsid w:val="00A1479E"/>
    <w:rsid w:val="00A15F77"/>
    <w:rsid w:val="00A34184"/>
    <w:rsid w:val="00A454C7"/>
    <w:rsid w:val="00A45E47"/>
    <w:rsid w:val="00A4670F"/>
    <w:rsid w:val="00A551A6"/>
    <w:rsid w:val="00A57AB9"/>
    <w:rsid w:val="00A713B7"/>
    <w:rsid w:val="00A8018E"/>
    <w:rsid w:val="00A82D92"/>
    <w:rsid w:val="00A84D6E"/>
    <w:rsid w:val="00A868DE"/>
    <w:rsid w:val="00A86B44"/>
    <w:rsid w:val="00A87112"/>
    <w:rsid w:val="00A90BC8"/>
    <w:rsid w:val="00A93043"/>
    <w:rsid w:val="00AA08FC"/>
    <w:rsid w:val="00AA6930"/>
    <w:rsid w:val="00AB2250"/>
    <w:rsid w:val="00AB3034"/>
    <w:rsid w:val="00AB5A75"/>
    <w:rsid w:val="00AB7458"/>
    <w:rsid w:val="00AC1635"/>
    <w:rsid w:val="00AC24C9"/>
    <w:rsid w:val="00AC4204"/>
    <w:rsid w:val="00AD1A6C"/>
    <w:rsid w:val="00AD651B"/>
    <w:rsid w:val="00AF591D"/>
    <w:rsid w:val="00AF6A50"/>
    <w:rsid w:val="00B01CEA"/>
    <w:rsid w:val="00B04418"/>
    <w:rsid w:val="00B04951"/>
    <w:rsid w:val="00B04E81"/>
    <w:rsid w:val="00B124B2"/>
    <w:rsid w:val="00B1275E"/>
    <w:rsid w:val="00B12CE0"/>
    <w:rsid w:val="00B25414"/>
    <w:rsid w:val="00B25D3A"/>
    <w:rsid w:val="00B25E35"/>
    <w:rsid w:val="00B27AAA"/>
    <w:rsid w:val="00B33A2B"/>
    <w:rsid w:val="00B35829"/>
    <w:rsid w:val="00B435E0"/>
    <w:rsid w:val="00B5487B"/>
    <w:rsid w:val="00B5620A"/>
    <w:rsid w:val="00B62EA5"/>
    <w:rsid w:val="00B73242"/>
    <w:rsid w:val="00B80229"/>
    <w:rsid w:val="00B8030A"/>
    <w:rsid w:val="00B808DC"/>
    <w:rsid w:val="00B80998"/>
    <w:rsid w:val="00B82FA5"/>
    <w:rsid w:val="00B84D9C"/>
    <w:rsid w:val="00B86971"/>
    <w:rsid w:val="00B87DCF"/>
    <w:rsid w:val="00B93455"/>
    <w:rsid w:val="00B93588"/>
    <w:rsid w:val="00B96EFE"/>
    <w:rsid w:val="00BB42E2"/>
    <w:rsid w:val="00BB4812"/>
    <w:rsid w:val="00BB5335"/>
    <w:rsid w:val="00BB67F3"/>
    <w:rsid w:val="00BC2341"/>
    <w:rsid w:val="00BC46CC"/>
    <w:rsid w:val="00BD35EE"/>
    <w:rsid w:val="00BE18E5"/>
    <w:rsid w:val="00BE3ED0"/>
    <w:rsid w:val="00BE43A7"/>
    <w:rsid w:val="00BE47D3"/>
    <w:rsid w:val="00BE70D9"/>
    <w:rsid w:val="00BE75FD"/>
    <w:rsid w:val="00BF2DF2"/>
    <w:rsid w:val="00C00957"/>
    <w:rsid w:val="00C034CB"/>
    <w:rsid w:val="00C1031F"/>
    <w:rsid w:val="00C11611"/>
    <w:rsid w:val="00C116BC"/>
    <w:rsid w:val="00C24D8E"/>
    <w:rsid w:val="00C2545F"/>
    <w:rsid w:val="00C32E79"/>
    <w:rsid w:val="00C3583D"/>
    <w:rsid w:val="00C36213"/>
    <w:rsid w:val="00C36360"/>
    <w:rsid w:val="00C36B27"/>
    <w:rsid w:val="00C43AFA"/>
    <w:rsid w:val="00C57123"/>
    <w:rsid w:val="00C575DD"/>
    <w:rsid w:val="00C814D0"/>
    <w:rsid w:val="00C872E2"/>
    <w:rsid w:val="00C933DA"/>
    <w:rsid w:val="00C94550"/>
    <w:rsid w:val="00C96EF9"/>
    <w:rsid w:val="00CA035E"/>
    <w:rsid w:val="00CA0782"/>
    <w:rsid w:val="00CA437E"/>
    <w:rsid w:val="00CA46E4"/>
    <w:rsid w:val="00CA79CF"/>
    <w:rsid w:val="00CB1419"/>
    <w:rsid w:val="00CB19A9"/>
    <w:rsid w:val="00CC0E5C"/>
    <w:rsid w:val="00CC11A7"/>
    <w:rsid w:val="00CC5158"/>
    <w:rsid w:val="00CC6147"/>
    <w:rsid w:val="00CD42F1"/>
    <w:rsid w:val="00CD4436"/>
    <w:rsid w:val="00CD6BDE"/>
    <w:rsid w:val="00CD7553"/>
    <w:rsid w:val="00CF2F8D"/>
    <w:rsid w:val="00CF4161"/>
    <w:rsid w:val="00CF5249"/>
    <w:rsid w:val="00D2117B"/>
    <w:rsid w:val="00D230B3"/>
    <w:rsid w:val="00D2698E"/>
    <w:rsid w:val="00D272A3"/>
    <w:rsid w:val="00D313D9"/>
    <w:rsid w:val="00D32406"/>
    <w:rsid w:val="00D33694"/>
    <w:rsid w:val="00D40C2C"/>
    <w:rsid w:val="00D476AB"/>
    <w:rsid w:val="00D51053"/>
    <w:rsid w:val="00D53133"/>
    <w:rsid w:val="00D574FE"/>
    <w:rsid w:val="00D62191"/>
    <w:rsid w:val="00D64A1D"/>
    <w:rsid w:val="00D658AC"/>
    <w:rsid w:val="00D70B9F"/>
    <w:rsid w:val="00D802CC"/>
    <w:rsid w:val="00D80841"/>
    <w:rsid w:val="00D819F7"/>
    <w:rsid w:val="00D81C1B"/>
    <w:rsid w:val="00D87CEB"/>
    <w:rsid w:val="00D935E9"/>
    <w:rsid w:val="00D94CEA"/>
    <w:rsid w:val="00D953F0"/>
    <w:rsid w:val="00D96310"/>
    <w:rsid w:val="00DA05CF"/>
    <w:rsid w:val="00DA3830"/>
    <w:rsid w:val="00DA41DE"/>
    <w:rsid w:val="00DB0AB3"/>
    <w:rsid w:val="00DB16A0"/>
    <w:rsid w:val="00DB5054"/>
    <w:rsid w:val="00DB6A20"/>
    <w:rsid w:val="00DB7F1C"/>
    <w:rsid w:val="00DC5D21"/>
    <w:rsid w:val="00DC756E"/>
    <w:rsid w:val="00DE0462"/>
    <w:rsid w:val="00DE0A97"/>
    <w:rsid w:val="00DE21F1"/>
    <w:rsid w:val="00DE55E7"/>
    <w:rsid w:val="00DE6640"/>
    <w:rsid w:val="00DF2B54"/>
    <w:rsid w:val="00DF5295"/>
    <w:rsid w:val="00E00498"/>
    <w:rsid w:val="00E01B90"/>
    <w:rsid w:val="00E048DC"/>
    <w:rsid w:val="00E05453"/>
    <w:rsid w:val="00E0666D"/>
    <w:rsid w:val="00E06766"/>
    <w:rsid w:val="00E0683B"/>
    <w:rsid w:val="00E1066A"/>
    <w:rsid w:val="00E125E0"/>
    <w:rsid w:val="00E14A7B"/>
    <w:rsid w:val="00E17148"/>
    <w:rsid w:val="00E24DB0"/>
    <w:rsid w:val="00E25376"/>
    <w:rsid w:val="00E2747F"/>
    <w:rsid w:val="00E32CE5"/>
    <w:rsid w:val="00E341ED"/>
    <w:rsid w:val="00E372F7"/>
    <w:rsid w:val="00E621B2"/>
    <w:rsid w:val="00E64C34"/>
    <w:rsid w:val="00E7001A"/>
    <w:rsid w:val="00E73E9A"/>
    <w:rsid w:val="00E76E7E"/>
    <w:rsid w:val="00E77CFE"/>
    <w:rsid w:val="00E82EED"/>
    <w:rsid w:val="00EA0D5B"/>
    <w:rsid w:val="00EA23A0"/>
    <w:rsid w:val="00EA2D26"/>
    <w:rsid w:val="00EA34FE"/>
    <w:rsid w:val="00EA3EE6"/>
    <w:rsid w:val="00EA45AB"/>
    <w:rsid w:val="00EB1788"/>
    <w:rsid w:val="00EB6B39"/>
    <w:rsid w:val="00EC4D91"/>
    <w:rsid w:val="00EE10F3"/>
    <w:rsid w:val="00EF0CBD"/>
    <w:rsid w:val="00EF3A45"/>
    <w:rsid w:val="00EF4167"/>
    <w:rsid w:val="00EF78CB"/>
    <w:rsid w:val="00F01F83"/>
    <w:rsid w:val="00F03A95"/>
    <w:rsid w:val="00F045B8"/>
    <w:rsid w:val="00F113DB"/>
    <w:rsid w:val="00F11F30"/>
    <w:rsid w:val="00F216E4"/>
    <w:rsid w:val="00F36AE7"/>
    <w:rsid w:val="00F44279"/>
    <w:rsid w:val="00F455A5"/>
    <w:rsid w:val="00F47B3A"/>
    <w:rsid w:val="00F525A1"/>
    <w:rsid w:val="00F53313"/>
    <w:rsid w:val="00F56C92"/>
    <w:rsid w:val="00F57FCA"/>
    <w:rsid w:val="00F6475E"/>
    <w:rsid w:val="00F667B4"/>
    <w:rsid w:val="00F67B7D"/>
    <w:rsid w:val="00F71602"/>
    <w:rsid w:val="00F72B5D"/>
    <w:rsid w:val="00F759D1"/>
    <w:rsid w:val="00F8134C"/>
    <w:rsid w:val="00F83F1D"/>
    <w:rsid w:val="00F86884"/>
    <w:rsid w:val="00F92A19"/>
    <w:rsid w:val="00F9343A"/>
    <w:rsid w:val="00F93F25"/>
    <w:rsid w:val="00FA76AF"/>
    <w:rsid w:val="00FB6BC5"/>
    <w:rsid w:val="00FC2313"/>
    <w:rsid w:val="00FC23F4"/>
    <w:rsid w:val="00FC34F4"/>
    <w:rsid w:val="00FD645B"/>
    <w:rsid w:val="00FD7166"/>
    <w:rsid w:val="00FF6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  <w:jc w:val="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89"/>
    <w:pPr>
      <w:widowControl w:val="0"/>
    </w:pPr>
  </w:style>
  <w:style w:type="paragraph" w:styleId="1">
    <w:name w:val="heading 1"/>
    <w:basedOn w:val="a"/>
    <w:link w:val="10"/>
    <w:uiPriority w:val="9"/>
    <w:qFormat/>
    <w:rsid w:val="00886646"/>
    <w:pPr>
      <w:widowControl/>
      <w:spacing w:before="100" w:beforeAutospacing="1" w:after="100" w:afterAutospacing="1" w:line="240" w:lineRule="auto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14A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21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214A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214A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214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222FC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D81C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81C1B"/>
    <w:rPr>
      <w:rFonts w:ascii="細明體" w:eastAsia="細明體" w:hAnsi="細明體" w:cs="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886646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mw-page-title-main">
    <w:name w:val="mw-page-title-main"/>
    <w:basedOn w:val="a0"/>
    <w:rsid w:val="00886646"/>
  </w:style>
  <w:style w:type="paragraph" w:styleId="Web">
    <w:name w:val="Normal (Web)"/>
    <w:basedOn w:val="a"/>
    <w:uiPriority w:val="99"/>
    <w:unhideWhenUsed/>
    <w:rsid w:val="00121D92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semiHidden/>
    <w:unhideWhenUsed/>
    <w:rsid w:val="00121D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8BA4-8019-4B75-B7F4-0337C07F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11-02T10:50:00Z</cp:lastPrinted>
  <dcterms:created xsi:type="dcterms:W3CDTF">2023-11-08T02:03:00Z</dcterms:created>
  <dcterms:modified xsi:type="dcterms:W3CDTF">2023-11-09T02:40:00Z</dcterms:modified>
</cp:coreProperties>
</file>